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073" w:rsidRDefault="002C007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creen Capture:</w:t>
      </w:r>
    </w:p>
    <w:p w:rsidR="002C0073" w:rsidRDefault="002C0073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324475" cy="2750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565" cy="276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C0073" w:rsidRDefault="002C0073">
      <w:pPr>
        <w:rPr>
          <w:rFonts w:ascii="Times New Roman" w:hAnsi="Times New Roman" w:cs="Times New Roman"/>
          <w:b/>
          <w:sz w:val="40"/>
          <w:szCs w:val="40"/>
        </w:rPr>
      </w:pPr>
    </w:p>
    <w:p w:rsidR="002C0073" w:rsidRDefault="002C007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lass Diagram:</w:t>
      </w:r>
    </w:p>
    <w:p w:rsidR="002C0073" w:rsidRDefault="002C007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943600" cy="1440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WGroupDiagram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73" w:rsidRDefault="002C0073">
      <w:pPr>
        <w:rPr>
          <w:rFonts w:ascii="Times New Roman" w:hAnsi="Times New Roman" w:cs="Times New Roman"/>
          <w:b/>
          <w:sz w:val="40"/>
          <w:szCs w:val="40"/>
        </w:rPr>
      </w:pPr>
    </w:p>
    <w:p w:rsidR="00380130" w:rsidRDefault="00A5603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ssignment # 2 Output Table</w:t>
      </w:r>
      <w:r w:rsidR="002C0073">
        <w:rPr>
          <w:rFonts w:ascii="Times New Roman" w:hAnsi="Times New Roman" w:cs="Times New Roman"/>
          <w:b/>
          <w:sz w:val="40"/>
          <w:szCs w:val="4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2256"/>
        <w:gridCol w:w="1800"/>
        <w:gridCol w:w="1759"/>
        <w:gridCol w:w="1730"/>
      </w:tblGrid>
      <w:tr w:rsidR="00A56033" w:rsidTr="00A56033">
        <w:tc>
          <w:tcPr>
            <w:tcW w:w="1870" w:type="dxa"/>
          </w:tcPr>
          <w:p w:rsidR="00A56033" w:rsidRPr="00A56033" w:rsidRDefault="00A560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ogram Number</w:t>
            </w:r>
          </w:p>
        </w:tc>
        <w:tc>
          <w:tcPr>
            <w:tcW w:w="1870" w:type="dxa"/>
          </w:tcPr>
          <w:p w:rsidR="00A56033" w:rsidRPr="00A56033" w:rsidRDefault="00A560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6033">
              <w:rPr>
                <w:rFonts w:ascii="Times New Roman" w:hAnsi="Times New Roman" w:cs="Times New Roman"/>
                <w:b/>
                <w:sz w:val="32"/>
                <w:szCs w:val="32"/>
              </w:rPr>
              <w:t>Object Name</w:t>
            </w:r>
          </w:p>
        </w:tc>
        <w:tc>
          <w:tcPr>
            <w:tcW w:w="1870" w:type="dxa"/>
          </w:tcPr>
          <w:p w:rsidR="00A56033" w:rsidRPr="00A56033" w:rsidRDefault="00A560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6033">
              <w:rPr>
                <w:rFonts w:ascii="Times New Roman" w:hAnsi="Times New Roman" w:cs="Times New Roman"/>
                <w:b/>
                <w:sz w:val="32"/>
                <w:szCs w:val="32"/>
              </w:rPr>
              <w:t>Number of Methods</w:t>
            </w:r>
          </w:p>
        </w:tc>
        <w:tc>
          <w:tcPr>
            <w:tcW w:w="1870" w:type="dxa"/>
          </w:tcPr>
          <w:p w:rsidR="00A56033" w:rsidRPr="00A56033" w:rsidRDefault="00A560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ject LOC</w:t>
            </w:r>
          </w:p>
        </w:tc>
        <w:tc>
          <w:tcPr>
            <w:tcW w:w="1870" w:type="dxa"/>
          </w:tcPr>
          <w:p w:rsidR="00A56033" w:rsidRPr="00A56033" w:rsidRDefault="00A560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otal LOC</w:t>
            </w:r>
          </w:p>
        </w:tc>
      </w:tr>
      <w:tr w:rsidR="00A56033" w:rsidTr="00A56033">
        <w:tc>
          <w:tcPr>
            <w:tcW w:w="1870" w:type="dxa"/>
          </w:tcPr>
          <w:p w:rsidR="00A56033" w:rsidRPr="00A56033" w:rsidRDefault="00A5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 -1</w:t>
            </w:r>
          </w:p>
        </w:tc>
        <w:tc>
          <w:tcPr>
            <w:tcW w:w="1870" w:type="dxa"/>
          </w:tcPr>
          <w:p w:rsidR="00A56033" w:rsidRPr="00A56033" w:rsidRDefault="00A5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LineCounter</w:t>
            </w:r>
            <w:proofErr w:type="spellEnd"/>
          </w:p>
        </w:tc>
        <w:tc>
          <w:tcPr>
            <w:tcW w:w="1870" w:type="dxa"/>
          </w:tcPr>
          <w:p w:rsidR="00A56033" w:rsidRPr="00A56033" w:rsidRDefault="00A5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A56033" w:rsidRPr="00A56033" w:rsidRDefault="00A5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0" w:type="dxa"/>
          </w:tcPr>
          <w:p w:rsidR="00A56033" w:rsidRPr="00A56033" w:rsidRDefault="00A56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033" w:rsidTr="002C0073">
        <w:tc>
          <w:tcPr>
            <w:tcW w:w="1870" w:type="dxa"/>
            <w:shd w:val="clear" w:color="auto" w:fill="A6A6A6" w:themeFill="background1" w:themeFillShade="A6"/>
          </w:tcPr>
          <w:p w:rsidR="00A56033" w:rsidRPr="00A56033" w:rsidRDefault="00A56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6A6A6" w:themeFill="background1" w:themeFillShade="A6"/>
          </w:tcPr>
          <w:p w:rsidR="00A56033" w:rsidRPr="00A56033" w:rsidRDefault="00A56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6A6A6" w:themeFill="background1" w:themeFillShade="A6"/>
          </w:tcPr>
          <w:p w:rsidR="00A56033" w:rsidRPr="00A56033" w:rsidRDefault="00A56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6A6A6" w:themeFill="background1" w:themeFillShade="A6"/>
          </w:tcPr>
          <w:p w:rsidR="00A56033" w:rsidRPr="00A56033" w:rsidRDefault="00A56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A56033" w:rsidRPr="00A56033" w:rsidRDefault="002C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56033" w:rsidTr="00A56033">
        <w:tc>
          <w:tcPr>
            <w:tcW w:w="1870" w:type="dxa"/>
          </w:tcPr>
          <w:p w:rsidR="00A56033" w:rsidRPr="00A56033" w:rsidRDefault="002C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 -2</w:t>
            </w:r>
          </w:p>
        </w:tc>
        <w:tc>
          <w:tcPr>
            <w:tcW w:w="1870" w:type="dxa"/>
          </w:tcPr>
          <w:p w:rsidR="00A56033" w:rsidRPr="00A56033" w:rsidRDefault="002C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LineCounter</w:t>
            </w:r>
            <w:proofErr w:type="spellEnd"/>
          </w:p>
        </w:tc>
        <w:tc>
          <w:tcPr>
            <w:tcW w:w="1870" w:type="dxa"/>
          </w:tcPr>
          <w:p w:rsidR="00A56033" w:rsidRPr="00A56033" w:rsidRDefault="002C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2C0073" w:rsidRPr="00A56033" w:rsidRDefault="002C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0" w:type="dxa"/>
          </w:tcPr>
          <w:p w:rsidR="00A56033" w:rsidRPr="00A56033" w:rsidRDefault="00A56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73" w:rsidTr="00A56033">
        <w:tc>
          <w:tcPr>
            <w:tcW w:w="1870" w:type="dxa"/>
          </w:tcPr>
          <w:p w:rsidR="002C0073" w:rsidRDefault="002C0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2C0073" w:rsidRDefault="002C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1870" w:type="dxa"/>
          </w:tcPr>
          <w:p w:rsidR="002C0073" w:rsidRDefault="002C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2C0073" w:rsidRDefault="002C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0" w:type="dxa"/>
          </w:tcPr>
          <w:p w:rsidR="002C0073" w:rsidRPr="00A56033" w:rsidRDefault="002C0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73" w:rsidTr="002C0073">
        <w:tc>
          <w:tcPr>
            <w:tcW w:w="1870" w:type="dxa"/>
            <w:shd w:val="clear" w:color="auto" w:fill="A6A6A6" w:themeFill="background1" w:themeFillShade="A6"/>
          </w:tcPr>
          <w:p w:rsidR="002C0073" w:rsidRDefault="002C0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6A6A6" w:themeFill="background1" w:themeFillShade="A6"/>
          </w:tcPr>
          <w:p w:rsidR="002C0073" w:rsidRDefault="002C0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6A6A6" w:themeFill="background1" w:themeFillShade="A6"/>
          </w:tcPr>
          <w:p w:rsidR="002C0073" w:rsidRDefault="002C0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6A6A6" w:themeFill="background1" w:themeFillShade="A6"/>
          </w:tcPr>
          <w:p w:rsidR="002C0073" w:rsidRDefault="002C0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2C0073" w:rsidRPr="00A56033" w:rsidRDefault="002C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:rsidR="00A56033" w:rsidRPr="00A56033" w:rsidRDefault="00A56033">
      <w:pPr>
        <w:rPr>
          <w:rFonts w:ascii="Times New Roman" w:hAnsi="Times New Roman" w:cs="Times New Roman"/>
          <w:b/>
          <w:sz w:val="40"/>
          <w:szCs w:val="40"/>
        </w:rPr>
      </w:pPr>
    </w:p>
    <w:sectPr w:rsidR="00A56033" w:rsidRPr="00A560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33"/>
    <w:rsid w:val="002C0073"/>
    <w:rsid w:val="00380130"/>
    <w:rsid w:val="00A5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2D49D3-0811-4C11-A2F5-1E24CD45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BEE8E-9DBA-40F0-89BA-3E2BD7ED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Lemanek</dc:creator>
  <cp:keywords/>
  <dc:description/>
  <cp:lastModifiedBy>Seth Lemanek</cp:lastModifiedBy>
  <cp:revision>1</cp:revision>
  <dcterms:created xsi:type="dcterms:W3CDTF">2016-02-08T01:38:00Z</dcterms:created>
  <dcterms:modified xsi:type="dcterms:W3CDTF">2016-02-08T01:53:00Z</dcterms:modified>
</cp:coreProperties>
</file>